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D7" w:rsidRDefault="00E17CD7" w:rsidP="00E17CD7">
      <w:pPr>
        <w:spacing w:after="0"/>
        <w:ind w:left="1217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49687662"/>
      <w:bookmarkStart w:id="1" w:name="_Toc434855788"/>
      <w:bookmarkStart w:id="2" w:name="_GoBack"/>
      <w:bookmarkEnd w:id="2"/>
    </w:p>
    <w:p w:rsidR="00E17CD7" w:rsidRDefault="0091231C" w:rsidP="009123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.04.01 – Юриспруденция</w:t>
      </w:r>
    </w:p>
    <w:p w:rsidR="0091231C" w:rsidRDefault="0091231C" w:rsidP="009123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Интеллектуальное право цифровых технологий»</w:t>
      </w:r>
    </w:p>
    <w:p w:rsidR="0091231C" w:rsidRDefault="0091231C" w:rsidP="009123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2C41" w:rsidRDefault="00E17CD7" w:rsidP="0091231C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30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8E2C41">
        <w:fldChar w:fldCharType="begin"/>
      </w:r>
      <w:r w:rsidR="008E2C41">
        <w:instrText xml:space="preserve"> LINK Excel.Sheet.12 "Книга1" "Лист1!R1C1:R38C3" \a \f 4 \h </w:instrText>
      </w:r>
      <w:r w:rsidR="008E2C41">
        <w:fldChar w:fldCharType="separate"/>
      </w:r>
    </w:p>
    <w:tbl>
      <w:tblPr>
        <w:tblW w:w="10626" w:type="dxa"/>
        <w:tblLook w:val="04A0" w:firstRow="1" w:lastRow="0" w:firstColumn="1" w:lastColumn="0" w:noHBand="0" w:noVBand="1"/>
      </w:tblPr>
      <w:tblGrid>
        <w:gridCol w:w="1678"/>
        <w:gridCol w:w="7668"/>
        <w:gridCol w:w="1280"/>
      </w:tblGrid>
      <w:tr w:rsidR="008E2C41" w:rsidRPr="008E2C41" w:rsidTr="008E2C41">
        <w:trPr>
          <w:trHeight w:val="330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7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E2C41" w:rsidRPr="008E2C41" w:rsidTr="008E2C41">
        <w:trPr>
          <w:trHeight w:val="33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 Дисциплины (модули) Б1.0 Обязательная ч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пра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теории пра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антропология Росс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гражданского пра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ая техника и аргументац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2C41" w:rsidRPr="008E2C41" w:rsidTr="008E2C41">
        <w:trPr>
          <w:trHeight w:val="33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 защита интеллекту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интеллектуальных пр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коммуникации и психология публичных выступ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и практические вопросы противодействия корруп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 ДВ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в индустрии компьютерных игр и </w:t>
            </w:r>
            <w:proofErr w:type="spellStart"/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ерспорт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интеллектуальных пр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енезис и тенден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житализация</w:t>
            </w:r>
            <w:proofErr w:type="spellEnd"/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информационные технолог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спекты виртуальной и дополненной реа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ждународные </w:t>
            </w:r>
            <w:proofErr w:type="spellStart"/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сфере интеллекту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</w:t>
            </w:r>
            <w:r w:rsidRPr="008E2C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3D-моделей, кодов, современных информационны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ые правовые режимы в сфере интеллекту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E2C41" w:rsidRPr="008E2C41" w:rsidTr="003A664B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E2C41" w:rsidRPr="008E2C41" w:rsidTr="003A664B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2C41" w:rsidRPr="008E2C41" w:rsidTr="003A664B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: преддиплом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 (подготовка и защит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3.02(Д)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 (подготовка и защит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E2C41" w:rsidRPr="008E2C41" w:rsidTr="008E2C41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альная цивилистика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C41" w:rsidRPr="008E2C41" w:rsidRDefault="008E2C41" w:rsidP="0091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17CD7" w:rsidRDefault="008E2C41" w:rsidP="00961F6A">
      <w:pPr>
        <w:spacing w:after="0"/>
        <w:ind w:left="56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CD7" w:rsidRDefault="00E17CD7" w:rsidP="00961F6A">
      <w:pPr>
        <w:spacing w:after="0"/>
        <w:ind w:left="567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2B58DD" w:rsidRDefault="002B58DD" w:rsidP="00CC0B3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58DD" w:rsidSect="001527B8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65" w:rsidRDefault="00983D65" w:rsidP="00C2450C">
      <w:pPr>
        <w:spacing w:after="0" w:line="240" w:lineRule="auto"/>
      </w:pPr>
      <w:r>
        <w:separator/>
      </w:r>
    </w:p>
  </w:endnote>
  <w:endnote w:type="continuationSeparator" w:id="0">
    <w:p w:rsidR="00983D65" w:rsidRDefault="00983D65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34" w:rsidRDefault="00BC6F34">
    <w:pPr>
      <w:pStyle w:val="af"/>
      <w:jc w:val="right"/>
    </w:pPr>
  </w:p>
  <w:p w:rsidR="00BC6F34" w:rsidRDefault="00BC6F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65" w:rsidRDefault="00983D65" w:rsidP="00C2450C">
      <w:pPr>
        <w:spacing w:after="0" w:line="240" w:lineRule="auto"/>
      </w:pPr>
      <w:r>
        <w:separator/>
      </w:r>
    </w:p>
  </w:footnote>
  <w:footnote w:type="continuationSeparator" w:id="0">
    <w:p w:rsidR="00983D65" w:rsidRDefault="00983D65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499879"/>
      <w:docPartObj>
        <w:docPartGallery w:val="Page Numbers (Top of Page)"/>
        <w:docPartUnique/>
      </w:docPartObj>
    </w:sdtPr>
    <w:sdtEndPr/>
    <w:sdtContent>
      <w:p w:rsidR="00BC6F34" w:rsidRDefault="00BC6F3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1C">
          <w:rPr>
            <w:noProof/>
          </w:rPr>
          <w:t>2</w:t>
        </w:r>
        <w:r>
          <w:fldChar w:fldCharType="end"/>
        </w:r>
      </w:p>
    </w:sdtContent>
  </w:sdt>
  <w:p w:rsidR="00BC6F34" w:rsidRDefault="00BC6F3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1438C"/>
    <w:rsid w:val="000207A9"/>
    <w:rsid w:val="00021D86"/>
    <w:rsid w:val="00024DD9"/>
    <w:rsid w:val="00030D57"/>
    <w:rsid w:val="000412EE"/>
    <w:rsid w:val="0005534F"/>
    <w:rsid w:val="00055624"/>
    <w:rsid w:val="00060B3E"/>
    <w:rsid w:val="00066DDF"/>
    <w:rsid w:val="00075F9A"/>
    <w:rsid w:val="00087038"/>
    <w:rsid w:val="00087103"/>
    <w:rsid w:val="00094B4C"/>
    <w:rsid w:val="000A47C4"/>
    <w:rsid w:val="000B1027"/>
    <w:rsid w:val="000B3BD0"/>
    <w:rsid w:val="000C55DD"/>
    <w:rsid w:val="000D0A8C"/>
    <w:rsid w:val="000D4152"/>
    <w:rsid w:val="000E1DCB"/>
    <w:rsid w:val="000E20FF"/>
    <w:rsid w:val="000E43E6"/>
    <w:rsid w:val="000F4BBF"/>
    <w:rsid w:val="000F7DE4"/>
    <w:rsid w:val="000F7EFB"/>
    <w:rsid w:val="00100B32"/>
    <w:rsid w:val="0010177D"/>
    <w:rsid w:val="0010194A"/>
    <w:rsid w:val="0010238D"/>
    <w:rsid w:val="00105757"/>
    <w:rsid w:val="001060E9"/>
    <w:rsid w:val="00111121"/>
    <w:rsid w:val="00120278"/>
    <w:rsid w:val="00122EB9"/>
    <w:rsid w:val="001234D6"/>
    <w:rsid w:val="0013369F"/>
    <w:rsid w:val="001348D0"/>
    <w:rsid w:val="00140AA7"/>
    <w:rsid w:val="001517AE"/>
    <w:rsid w:val="001527B8"/>
    <w:rsid w:val="001539EB"/>
    <w:rsid w:val="0015716B"/>
    <w:rsid w:val="0016504F"/>
    <w:rsid w:val="00166242"/>
    <w:rsid w:val="001670B8"/>
    <w:rsid w:val="00167233"/>
    <w:rsid w:val="0016778B"/>
    <w:rsid w:val="00170FF5"/>
    <w:rsid w:val="00183908"/>
    <w:rsid w:val="001A658D"/>
    <w:rsid w:val="001A6B79"/>
    <w:rsid w:val="001D108C"/>
    <w:rsid w:val="001F0A17"/>
    <w:rsid w:val="00200BF7"/>
    <w:rsid w:val="00213325"/>
    <w:rsid w:val="002215DF"/>
    <w:rsid w:val="002252A8"/>
    <w:rsid w:val="00230D15"/>
    <w:rsid w:val="00237D20"/>
    <w:rsid w:val="00240F83"/>
    <w:rsid w:val="00257C19"/>
    <w:rsid w:val="00260567"/>
    <w:rsid w:val="002609EB"/>
    <w:rsid w:val="00271274"/>
    <w:rsid w:val="00271314"/>
    <w:rsid w:val="00273AB7"/>
    <w:rsid w:val="00275F60"/>
    <w:rsid w:val="002A77F4"/>
    <w:rsid w:val="002A7D57"/>
    <w:rsid w:val="002B3033"/>
    <w:rsid w:val="002B58DD"/>
    <w:rsid w:val="002C1F82"/>
    <w:rsid w:val="002C57EB"/>
    <w:rsid w:val="002C74C5"/>
    <w:rsid w:val="002D43E1"/>
    <w:rsid w:val="002E0B66"/>
    <w:rsid w:val="002E0EB5"/>
    <w:rsid w:val="002F0541"/>
    <w:rsid w:val="002F6D2C"/>
    <w:rsid w:val="00300D98"/>
    <w:rsid w:val="003067FF"/>
    <w:rsid w:val="00307256"/>
    <w:rsid w:val="00315A07"/>
    <w:rsid w:val="00322868"/>
    <w:rsid w:val="003241D0"/>
    <w:rsid w:val="00324466"/>
    <w:rsid w:val="00363836"/>
    <w:rsid w:val="00363C94"/>
    <w:rsid w:val="00365F0F"/>
    <w:rsid w:val="0037100B"/>
    <w:rsid w:val="0037420C"/>
    <w:rsid w:val="0037797F"/>
    <w:rsid w:val="003800B2"/>
    <w:rsid w:val="00392BCC"/>
    <w:rsid w:val="00392D07"/>
    <w:rsid w:val="00394BDB"/>
    <w:rsid w:val="0039544B"/>
    <w:rsid w:val="003959A9"/>
    <w:rsid w:val="003A1D6F"/>
    <w:rsid w:val="003A664B"/>
    <w:rsid w:val="003B6464"/>
    <w:rsid w:val="003B6A0A"/>
    <w:rsid w:val="003B786C"/>
    <w:rsid w:val="003D228A"/>
    <w:rsid w:val="003D746D"/>
    <w:rsid w:val="003D7926"/>
    <w:rsid w:val="003E2FC4"/>
    <w:rsid w:val="003E33F1"/>
    <w:rsid w:val="003E3DB4"/>
    <w:rsid w:val="003E6301"/>
    <w:rsid w:val="004042FF"/>
    <w:rsid w:val="00417740"/>
    <w:rsid w:val="004342B3"/>
    <w:rsid w:val="0043742A"/>
    <w:rsid w:val="00441BC8"/>
    <w:rsid w:val="004624C6"/>
    <w:rsid w:val="00463217"/>
    <w:rsid w:val="00464BEB"/>
    <w:rsid w:val="00466D03"/>
    <w:rsid w:val="00473591"/>
    <w:rsid w:val="004747B3"/>
    <w:rsid w:val="004821D0"/>
    <w:rsid w:val="00486D3C"/>
    <w:rsid w:val="004874DE"/>
    <w:rsid w:val="004C08AD"/>
    <w:rsid w:val="004C2100"/>
    <w:rsid w:val="004C2AEC"/>
    <w:rsid w:val="004C7AEF"/>
    <w:rsid w:val="004E024B"/>
    <w:rsid w:val="004E1EF2"/>
    <w:rsid w:val="004F24C1"/>
    <w:rsid w:val="004F6E09"/>
    <w:rsid w:val="005016F8"/>
    <w:rsid w:val="00514CE0"/>
    <w:rsid w:val="00521414"/>
    <w:rsid w:val="00531ABD"/>
    <w:rsid w:val="00534D8B"/>
    <w:rsid w:val="00541EA3"/>
    <w:rsid w:val="005437B8"/>
    <w:rsid w:val="005441E8"/>
    <w:rsid w:val="00554036"/>
    <w:rsid w:val="005554E5"/>
    <w:rsid w:val="00556368"/>
    <w:rsid w:val="00561226"/>
    <w:rsid w:val="005641F4"/>
    <w:rsid w:val="00572983"/>
    <w:rsid w:val="005A1C56"/>
    <w:rsid w:val="005A2F54"/>
    <w:rsid w:val="005A7FC1"/>
    <w:rsid w:val="005B60D1"/>
    <w:rsid w:val="005C649C"/>
    <w:rsid w:val="005E048B"/>
    <w:rsid w:val="005E2122"/>
    <w:rsid w:val="005E71DD"/>
    <w:rsid w:val="005F3031"/>
    <w:rsid w:val="005F3746"/>
    <w:rsid w:val="00613B4D"/>
    <w:rsid w:val="00614040"/>
    <w:rsid w:val="006272F4"/>
    <w:rsid w:val="006359A4"/>
    <w:rsid w:val="006523D8"/>
    <w:rsid w:val="00655694"/>
    <w:rsid w:val="0066529E"/>
    <w:rsid w:val="00666131"/>
    <w:rsid w:val="00677C45"/>
    <w:rsid w:val="00681050"/>
    <w:rsid w:val="006B73C3"/>
    <w:rsid w:val="006C52EB"/>
    <w:rsid w:val="006D2FB4"/>
    <w:rsid w:val="006D6AC5"/>
    <w:rsid w:val="006E2E61"/>
    <w:rsid w:val="006E595A"/>
    <w:rsid w:val="006E6367"/>
    <w:rsid w:val="006F7539"/>
    <w:rsid w:val="00705E72"/>
    <w:rsid w:val="00711DB7"/>
    <w:rsid w:val="0071488B"/>
    <w:rsid w:val="007303C9"/>
    <w:rsid w:val="0073333E"/>
    <w:rsid w:val="00742543"/>
    <w:rsid w:val="00742AB8"/>
    <w:rsid w:val="007432EC"/>
    <w:rsid w:val="0074533B"/>
    <w:rsid w:val="00763DE0"/>
    <w:rsid w:val="007734F7"/>
    <w:rsid w:val="007742D1"/>
    <w:rsid w:val="00782755"/>
    <w:rsid w:val="007874B5"/>
    <w:rsid w:val="00797FE4"/>
    <w:rsid w:val="007A26E4"/>
    <w:rsid w:val="007A6771"/>
    <w:rsid w:val="007B6C22"/>
    <w:rsid w:val="007C5659"/>
    <w:rsid w:val="007C5DE5"/>
    <w:rsid w:val="007C6B98"/>
    <w:rsid w:val="007E02FD"/>
    <w:rsid w:val="007E23AC"/>
    <w:rsid w:val="007F780B"/>
    <w:rsid w:val="007F7856"/>
    <w:rsid w:val="00802CB2"/>
    <w:rsid w:val="00811C64"/>
    <w:rsid w:val="00811DBB"/>
    <w:rsid w:val="00820084"/>
    <w:rsid w:val="008251DD"/>
    <w:rsid w:val="00846EAE"/>
    <w:rsid w:val="0085183B"/>
    <w:rsid w:val="00854839"/>
    <w:rsid w:val="00860436"/>
    <w:rsid w:val="00866EFB"/>
    <w:rsid w:val="00870D3D"/>
    <w:rsid w:val="008759E1"/>
    <w:rsid w:val="00885302"/>
    <w:rsid w:val="00891C77"/>
    <w:rsid w:val="008926B1"/>
    <w:rsid w:val="00896D43"/>
    <w:rsid w:val="008A3F45"/>
    <w:rsid w:val="008A76F2"/>
    <w:rsid w:val="008B064B"/>
    <w:rsid w:val="008B0C4A"/>
    <w:rsid w:val="008C4036"/>
    <w:rsid w:val="008D30F2"/>
    <w:rsid w:val="008E2C41"/>
    <w:rsid w:val="008F1B0B"/>
    <w:rsid w:val="008F47D7"/>
    <w:rsid w:val="00902B72"/>
    <w:rsid w:val="00904065"/>
    <w:rsid w:val="0091231C"/>
    <w:rsid w:val="0092018A"/>
    <w:rsid w:val="00923621"/>
    <w:rsid w:val="009367A7"/>
    <w:rsid w:val="00942C3C"/>
    <w:rsid w:val="00961F6A"/>
    <w:rsid w:val="00973254"/>
    <w:rsid w:val="00983D65"/>
    <w:rsid w:val="009867B1"/>
    <w:rsid w:val="009868B0"/>
    <w:rsid w:val="00986E5E"/>
    <w:rsid w:val="00993C82"/>
    <w:rsid w:val="0099701B"/>
    <w:rsid w:val="009A48BD"/>
    <w:rsid w:val="009A6A42"/>
    <w:rsid w:val="009A7A12"/>
    <w:rsid w:val="009B536E"/>
    <w:rsid w:val="009B5B2F"/>
    <w:rsid w:val="009C3A5C"/>
    <w:rsid w:val="009D1ED9"/>
    <w:rsid w:val="009E0D82"/>
    <w:rsid w:val="009E3DBC"/>
    <w:rsid w:val="009E5A83"/>
    <w:rsid w:val="009F6E1F"/>
    <w:rsid w:val="00A24D46"/>
    <w:rsid w:val="00A27CDF"/>
    <w:rsid w:val="00A366BB"/>
    <w:rsid w:val="00A41B36"/>
    <w:rsid w:val="00A462F3"/>
    <w:rsid w:val="00A53D27"/>
    <w:rsid w:val="00A557D6"/>
    <w:rsid w:val="00A92764"/>
    <w:rsid w:val="00AA0C21"/>
    <w:rsid w:val="00AA1C03"/>
    <w:rsid w:val="00AA727C"/>
    <w:rsid w:val="00AA79EA"/>
    <w:rsid w:val="00AB3AFB"/>
    <w:rsid w:val="00AB3EE5"/>
    <w:rsid w:val="00AD0550"/>
    <w:rsid w:val="00AD1785"/>
    <w:rsid w:val="00AD39D5"/>
    <w:rsid w:val="00AD7A7A"/>
    <w:rsid w:val="00B01954"/>
    <w:rsid w:val="00B07AC3"/>
    <w:rsid w:val="00B11C0D"/>
    <w:rsid w:val="00B11D80"/>
    <w:rsid w:val="00B23B02"/>
    <w:rsid w:val="00B25364"/>
    <w:rsid w:val="00B26DC8"/>
    <w:rsid w:val="00B27FF1"/>
    <w:rsid w:val="00B3159D"/>
    <w:rsid w:val="00B36882"/>
    <w:rsid w:val="00B41F3F"/>
    <w:rsid w:val="00B50BD1"/>
    <w:rsid w:val="00B51DED"/>
    <w:rsid w:val="00B5256F"/>
    <w:rsid w:val="00B718AF"/>
    <w:rsid w:val="00B74377"/>
    <w:rsid w:val="00B811B3"/>
    <w:rsid w:val="00B82565"/>
    <w:rsid w:val="00B90C63"/>
    <w:rsid w:val="00B95122"/>
    <w:rsid w:val="00B97A51"/>
    <w:rsid w:val="00BA2F5B"/>
    <w:rsid w:val="00BA5E4F"/>
    <w:rsid w:val="00BB0B3E"/>
    <w:rsid w:val="00BB23D2"/>
    <w:rsid w:val="00BC2152"/>
    <w:rsid w:val="00BC5CD5"/>
    <w:rsid w:val="00BC6A94"/>
    <w:rsid w:val="00BC6F34"/>
    <w:rsid w:val="00BD2374"/>
    <w:rsid w:val="00BD32FB"/>
    <w:rsid w:val="00BD5263"/>
    <w:rsid w:val="00BE090C"/>
    <w:rsid w:val="00C117AF"/>
    <w:rsid w:val="00C1230E"/>
    <w:rsid w:val="00C12B3C"/>
    <w:rsid w:val="00C1419A"/>
    <w:rsid w:val="00C14A3A"/>
    <w:rsid w:val="00C2450C"/>
    <w:rsid w:val="00C26054"/>
    <w:rsid w:val="00C2774B"/>
    <w:rsid w:val="00C374C5"/>
    <w:rsid w:val="00C401A8"/>
    <w:rsid w:val="00C4544D"/>
    <w:rsid w:val="00C53252"/>
    <w:rsid w:val="00C55A4F"/>
    <w:rsid w:val="00C56BBD"/>
    <w:rsid w:val="00C8700E"/>
    <w:rsid w:val="00C9222C"/>
    <w:rsid w:val="00C96DD5"/>
    <w:rsid w:val="00CA5F25"/>
    <w:rsid w:val="00CB4D35"/>
    <w:rsid w:val="00CB72EF"/>
    <w:rsid w:val="00CC0B3F"/>
    <w:rsid w:val="00CC1731"/>
    <w:rsid w:val="00CD2794"/>
    <w:rsid w:val="00CE1D56"/>
    <w:rsid w:val="00CE6240"/>
    <w:rsid w:val="00CF69A6"/>
    <w:rsid w:val="00CF7D7F"/>
    <w:rsid w:val="00D047A2"/>
    <w:rsid w:val="00D0603E"/>
    <w:rsid w:val="00D10DEA"/>
    <w:rsid w:val="00D21E20"/>
    <w:rsid w:val="00D4731A"/>
    <w:rsid w:val="00D706CC"/>
    <w:rsid w:val="00D7733C"/>
    <w:rsid w:val="00D97CC0"/>
    <w:rsid w:val="00DA069C"/>
    <w:rsid w:val="00DA4C61"/>
    <w:rsid w:val="00DA5596"/>
    <w:rsid w:val="00DC01B3"/>
    <w:rsid w:val="00DD77BA"/>
    <w:rsid w:val="00DE54B1"/>
    <w:rsid w:val="00DF7713"/>
    <w:rsid w:val="00E042D7"/>
    <w:rsid w:val="00E17CD7"/>
    <w:rsid w:val="00E24D3E"/>
    <w:rsid w:val="00E34AD3"/>
    <w:rsid w:val="00E41741"/>
    <w:rsid w:val="00E42290"/>
    <w:rsid w:val="00E51962"/>
    <w:rsid w:val="00E578B8"/>
    <w:rsid w:val="00E6007A"/>
    <w:rsid w:val="00E62729"/>
    <w:rsid w:val="00E63269"/>
    <w:rsid w:val="00E6488B"/>
    <w:rsid w:val="00E65E76"/>
    <w:rsid w:val="00E834C1"/>
    <w:rsid w:val="00E836A1"/>
    <w:rsid w:val="00E96E9E"/>
    <w:rsid w:val="00EB2342"/>
    <w:rsid w:val="00EB25DE"/>
    <w:rsid w:val="00ED1F41"/>
    <w:rsid w:val="00ED5DFC"/>
    <w:rsid w:val="00EE5656"/>
    <w:rsid w:val="00EF0689"/>
    <w:rsid w:val="00EF16DF"/>
    <w:rsid w:val="00EF233C"/>
    <w:rsid w:val="00F12DC0"/>
    <w:rsid w:val="00F13640"/>
    <w:rsid w:val="00F14D52"/>
    <w:rsid w:val="00F232E8"/>
    <w:rsid w:val="00F26565"/>
    <w:rsid w:val="00F27F59"/>
    <w:rsid w:val="00F322B7"/>
    <w:rsid w:val="00F441D6"/>
    <w:rsid w:val="00F619AB"/>
    <w:rsid w:val="00F63AAF"/>
    <w:rsid w:val="00F67C93"/>
    <w:rsid w:val="00F723C3"/>
    <w:rsid w:val="00F852DA"/>
    <w:rsid w:val="00F85E29"/>
    <w:rsid w:val="00F91CAF"/>
    <w:rsid w:val="00FA021A"/>
    <w:rsid w:val="00FA1C34"/>
    <w:rsid w:val="00FA3684"/>
    <w:rsid w:val="00FA4493"/>
    <w:rsid w:val="00FB559D"/>
    <w:rsid w:val="00FC1FA1"/>
    <w:rsid w:val="00FC2EB8"/>
    <w:rsid w:val="00FC38E3"/>
    <w:rsid w:val="00FC64E3"/>
    <w:rsid w:val="00FC7D2A"/>
    <w:rsid w:val="00FD31BE"/>
    <w:rsid w:val="00FD343A"/>
    <w:rsid w:val="00FD6887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8666B-BB6E-4407-BF1C-5BB51EC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DF93-7811-497B-A97A-5589718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5</cp:revision>
  <cp:lastPrinted>2022-09-08T13:22:00Z</cp:lastPrinted>
  <dcterms:created xsi:type="dcterms:W3CDTF">2022-06-02T09:13:00Z</dcterms:created>
  <dcterms:modified xsi:type="dcterms:W3CDTF">2022-10-10T10:17:00Z</dcterms:modified>
</cp:coreProperties>
</file>